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4B" w:rsidRDefault="00BF284B" w:rsidP="00E52AB7">
      <w:pPr>
        <w:spacing w:after="0" w:line="240" w:lineRule="auto"/>
        <w:ind w:left="4320" w:firstLine="720"/>
        <w:rPr>
          <w:color w:val="1F497D" w:themeColor="text2"/>
        </w:rPr>
      </w:pPr>
      <w:bookmarkStart w:id="0" w:name="_GoBack"/>
      <w:bookmarkEnd w:id="0"/>
    </w:p>
    <w:p w:rsidR="006F5F13" w:rsidRPr="00E52AB7" w:rsidRDefault="00B65895" w:rsidP="00E52AB7">
      <w:pPr>
        <w:spacing w:after="0" w:line="240" w:lineRule="auto"/>
        <w:ind w:left="4320" w:firstLine="720"/>
        <w:rPr>
          <w:color w:val="1F497D" w:themeColor="text2"/>
        </w:rPr>
      </w:pPr>
      <w:r w:rsidRPr="00E52AB7">
        <w:rPr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 wp14:anchorId="7E8874F7" wp14:editId="53FC18F2">
            <wp:simplePos x="0" y="0"/>
            <wp:positionH relativeFrom="column">
              <wp:posOffset>152400</wp:posOffset>
            </wp:positionH>
            <wp:positionV relativeFrom="paragraph">
              <wp:posOffset>-27940</wp:posOffset>
            </wp:positionV>
            <wp:extent cx="1181100" cy="1208405"/>
            <wp:effectExtent l="0" t="0" r="0" b="0"/>
            <wp:wrapSquare wrapText="bothSides"/>
            <wp:docPr id="1" name="Picture 1" descr="C:\Users\volunteer\AppData\Local\Microsoft\Windows\Temporary Internet Files\Content.Outlook\H30QC7HJ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unteer\AppData\Local\Microsoft\Windows\Temporary Internet Files\Content.Outlook\H30QC7HJ\logo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AEA">
        <w:rPr>
          <w:color w:val="1F497D" w:themeColor="text2"/>
        </w:rPr>
        <w:t xml:space="preserve">Kristina Nemetz, Events and Volunteer </w:t>
      </w:r>
      <w:proofErr w:type="spellStart"/>
      <w:r w:rsidR="00027AEA">
        <w:rPr>
          <w:color w:val="1F497D" w:themeColor="text2"/>
        </w:rPr>
        <w:t>Coord</w:t>
      </w:r>
      <w:proofErr w:type="spellEnd"/>
      <w:r w:rsidR="00027AEA">
        <w:rPr>
          <w:color w:val="1F497D" w:themeColor="text2"/>
        </w:rPr>
        <w:t>.</w:t>
      </w:r>
    </w:p>
    <w:p w:rsidR="00AD1891" w:rsidRPr="00E52AB7" w:rsidRDefault="00AD1891" w:rsidP="00E52AB7">
      <w:pPr>
        <w:spacing w:after="0" w:line="240" w:lineRule="auto"/>
        <w:ind w:left="4320" w:firstLine="720"/>
        <w:rPr>
          <w:color w:val="1F497D" w:themeColor="text2"/>
        </w:rPr>
      </w:pPr>
      <w:r w:rsidRPr="00E52AB7">
        <w:rPr>
          <w:color w:val="1F497D" w:themeColor="text2"/>
        </w:rPr>
        <w:t>401 E. Congress Parkway</w:t>
      </w:r>
    </w:p>
    <w:p w:rsidR="00AD1891" w:rsidRPr="00E52AB7" w:rsidRDefault="00AD1891" w:rsidP="00E52AB7">
      <w:pPr>
        <w:spacing w:after="0" w:line="240" w:lineRule="auto"/>
        <w:ind w:left="4320" w:firstLine="720"/>
        <w:rPr>
          <w:color w:val="1F497D" w:themeColor="text2"/>
        </w:rPr>
      </w:pPr>
      <w:r w:rsidRPr="00E52AB7">
        <w:rPr>
          <w:color w:val="1F497D" w:themeColor="text2"/>
        </w:rPr>
        <w:t>Crystal Lake, IL 60014</w:t>
      </w:r>
    </w:p>
    <w:p w:rsidR="00AD1891" w:rsidRPr="00E52AB7" w:rsidRDefault="00027AEA" w:rsidP="00E52AB7">
      <w:pPr>
        <w:spacing w:after="0" w:line="240" w:lineRule="auto"/>
        <w:ind w:left="4320" w:firstLine="720"/>
        <w:rPr>
          <w:color w:val="1F497D" w:themeColor="text2"/>
        </w:rPr>
      </w:pPr>
      <w:r>
        <w:rPr>
          <w:color w:val="1F497D" w:themeColor="text2"/>
        </w:rPr>
        <w:t>1.779.220.9305</w:t>
      </w:r>
      <w:r w:rsidR="00AD1891" w:rsidRPr="00E52AB7">
        <w:rPr>
          <w:color w:val="1F497D" w:themeColor="text2"/>
        </w:rPr>
        <w:t xml:space="preserve"> (Direct) </w:t>
      </w:r>
    </w:p>
    <w:p w:rsidR="00AD1891" w:rsidRPr="00E52AB7" w:rsidRDefault="00AD1891" w:rsidP="00E52AB7">
      <w:pPr>
        <w:spacing w:after="0" w:line="240" w:lineRule="auto"/>
        <w:ind w:left="4320" w:firstLine="720"/>
        <w:rPr>
          <w:color w:val="1F497D" w:themeColor="text2"/>
        </w:rPr>
      </w:pPr>
      <w:r w:rsidRPr="00E52AB7">
        <w:rPr>
          <w:color w:val="1F497D" w:themeColor="text2"/>
        </w:rPr>
        <w:t>1.815-893.6356 (Fax)</w:t>
      </w:r>
    </w:p>
    <w:p w:rsidR="00AD1891" w:rsidRDefault="00AD1891" w:rsidP="00E52AB7">
      <w:pPr>
        <w:spacing w:after="0" w:line="240" w:lineRule="auto"/>
        <w:ind w:left="4320" w:firstLine="720"/>
        <w:rPr>
          <w:color w:val="1F497D" w:themeColor="text2"/>
        </w:rPr>
      </w:pPr>
      <w:r w:rsidRPr="00E52AB7">
        <w:rPr>
          <w:color w:val="1F497D" w:themeColor="text2"/>
        </w:rPr>
        <w:t xml:space="preserve">E-Mail: </w:t>
      </w:r>
      <w:hyperlink r:id="rId9" w:history="1">
        <w:r w:rsidR="000921B2" w:rsidRPr="001946D3">
          <w:rPr>
            <w:rStyle w:val="Hyperlink"/>
          </w:rPr>
          <w:t>knemetz@hpclinic.org</w:t>
        </w:r>
      </w:hyperlink>
    </w:p>
    <w:p w:rsidR="00E52AB7" w:rsidRDefault="00A67C1B" w:rsidP="00E52AB7">
      <w:pPr>
        <w:spacing w:after="0" w:line="240" w:lineRule="auto"/>
        <w:ind w:left="4320" w:firstLine="720"/>
        <w:rPr>
          <w:color w:val="1F497D" w:themeColor="text2"/>
        </w:rPr>
      </w:pPr>
      <w:hyperlink r:id="rId10" w:history="1">
        <w:r w:rsidR="00E52AB7" w:rsidRPr="009C71F0">
          <w:rPr>
            <w:rStyle w:val="Hyperlink"/>
          </w:rPr>
          <w:t>www.hpclinic.org</w:t>
        </w:r>
      </w:hyperlink>
    </w:p>
    <w:p w:rsidR="00B65895" w:rsidRPr="00E55182" w:rsidRDefault="00B65895" w:rsidP="00B65895">
      <w:pPr>
        <w:ind w:firstLine="720"/>
        <w:rPr>
          <w:sz w:val="24"/>
          <w:szCs w:val="24"/>
        </w:rPr>
      </w:pPr>
    </w:p>
    <w:p w:rsidR="00E55182" w:rsidRPr="00B65895" w:rsidRDefault="00E55182" w:rsidP="00B65895">
      <w:pPr>
        <w:ind w:firstLine="720"/>
        <w:rPr>
          <w:sz w:val="36"/>
          <w:szCs w:val="36"/>
        </w:rPr>
      </w:pPr>
    </w:p>
    <w:p w:rsidR="00B65895" w:rsidRDefault="00B65895" w:rsidP="00B65895">
      <w:pPr>
        <w:jc w:val="both"/>
      </w:pPr>
      <w:r>
        <w:t>Name ___________________________________________________________________</w:t>
      </w:r>
      <w:r w:rsidR="00DC5064">
        <w:t>_</w:t>
      </w:r>
      <w:r w:rsidR="00D61EB1">
        <w:t>_</w:t>
      </w:r>
      <w:r>
        <w:t>___</w:t>
      </w:r>
      <w:r w:rsidR="00176BFE">
        <w:t>_</w:t>
      </w:r>
      <w:r w:rsidR="001B1CA7">
        <w:t>__</w:t>
      </w:r>
      <w:r w:rsidR="00176BFE">
        <w:t>_</w:t>
      </w:r>
      <w:r>
        <w:t>_</w:t>
      </w:r>
      <w:r w:rsidR="006D6754">
        <w:t>__</w:t>
      </w:r>
    </w:p>
    <w:p w:rsidR="00B65895" w:rsidRDefault="00E52AB7" w:rsidP="001A59AE">
      <w:pPr>
        <w:jc w:val="both"/>
      </w:pPr>
      <w:r>
        <w:t>Home</w:t>
      </w:r>
      <w:r w:rsidR="001A59AE">
        <w:t xml:space="preserve"> Address _____________________________________________________________</w:t>
      </w:r>
      <w:r w:rsidR="00176BFE">
        <w:t>_</w:t>
      </w:r>
      <w:r w:rsidR="001B1CA7">
        <w:t>__</w:t>
      </w:r>
      <w:r w:rsidR="00176BFE">
        <w:t>_</w:t>
      </w:r>
      <w:r w:rsidR="001A59AE">
        <w:t>_</w:t>
      </w:r>
      <w:r w:rsidR="00DC5064">
        <w:t>_</w:t>
      </w:r>
      <w:r w:rsidR="001A59AE">
        <w:t>__</w:t>
      </w:r>
      <w:r w:rsidR="006D6754">
        <w:t>__</w:t>
      </w:r>
      <w:r w:rsidR="001A59AE">
        <w:t>_</w:t>
      </w:r>
    </w:p>
    <w:p w:rsidR="001A59AE" w:rsidRDefault="001A59AE" w:rsidP="001A59AE">
      <w:pPr>
        <w:jc w:val="both"/>
      </w:pPr>
      <w:r>
        <w:t>City____________________________</w:t>
      </w:r>
      <w:r w:rsidR="00DC5064">
        <w:t>___</w:t>
      </w:r>
      <w:r>
        <w:t>______ State_________ Zip Code________________</w:t>
      </w:r>
      <w:r w:rsidR="00176BFE">
        <w:t>__</w:t>
      </w:r>
      <w:r>
        <w:t>__</w:t>
      </w:r>
      <w:r w:rsidR="006D6754">
        <w:t>__</w:t>
      </w:r>
      <w:r>
        <w:t>_</w:t>
      </w:r>
    </w:p>
    <w:p w:rsidR="001A59AE" w:rsidRDefault="00E52AB7" w:rsidP="001A59AE">
      <w:pPr>
        <w:jc w:val="both"/>
      </w:pPr>
      <w:r>
        <w:t xml:space="preserve">Home </w:t>
      </w:r>
      <w:r w:rsidR="001A59AE">
        <w:t>Phone _______________________ E-Mail _______________________________</w:t>
      </w:r>
      <w:r w:rsidR="00DC5064">
        <w:t>__</w:t>
      </w:r>
      <w:r w:rsidR="001A59AE">
        <w:t>__</w:t>
      </w:r>
      <w:r w:rsidR="00176BFE">
        <w:t>_</w:t>
      </w:r>
      <w:r w:rsidR="001B1CA7">
        <w:t>_</w:t>
      </w:r>
      <w:r w:rsidR="00176BFE">
        <w:t>_</w:t>
      </w:r>
      <w:r w:rsidR="001A59AE">
        <w:t>_</w:t>
      </w:r>
      <w:r w:rsidR="006D6754">
        <w:t>__</w:t>
      </w:r>
      <w:r w:rsidR="001A59AE">
        <w:t>____</w:t>
      </w:r>
    </w:p>
    <w:p w:rsidR="001A59AE" w:rsidRDefault="00E52AB7" w:rsidP="001A59AE">
      <w:pPr>
        <w:jc w:val="both"/>
      </w:pPr>
      <w:r>
        <w:t>Office</w:t>
      </w:r>
      <w:r w:rsidR="001A59AE">
        <w:t xml:space="preserve"> Address __________________________________________________________</w:t>
      </w:r>
      <w:r w:rsidR="00DC5064">
        <w:t>__</w:t>
      </w:r>
      <w:r w:rsidR="001A59AE">
        <w:t>__</w:t>
      </w:r>
      <w:r w:rsidR="00176BFE">
        <w:t>__</w:t>
      </w:r>
      <w:r w:rsidR="006D6754">
        <w:t>_</w:t>
      </w:r>
      <w:r w:rsidR="001B1CA7">
        <w:t>_</w:t>
      </w:r>
      <w:r w:rsidR="006D6754">
        <w:t>_</w:t>
      </w:r>
      <w:r w:rsidR="001A59AE">
        <w:t>_____</w:t>
      </w:r>
    </w:p>
    <w:p w:rsidR="001A59AE" w:rsidRDefault="001A59AE" w:rsidP="001A59AE">
      <w:pPr>
        <w:jc w:val="both"/>
      </w:pPr>
      <w:r>
        <w:t>City _______________________</w:t>
      </w:r>
      <w:r w:rsidR="00DC5064">
        <w:t>___</w:t>
      </w:r>
      <w:r>
        <w:t>_____</w:t>
      </w:r>
      <w:r w:rsidR="00DC5064">
        <w:t>_</w:t>
      </w:r>
      <w:r>
        <w:t>____ State _________ Zip Code ______________</w:t>
      </w:r>
      <w:r w:rsidR="001B1CA7">
        <w:t>_</w:t>
      </w:r>
      <w:r>
        <w:t>_</w:t>
      </w:r>
      <w:r w:rsidR="00176BFE">
        <w:t>_</w:t>
      </w:r>
      <w:r w:rsidR="006D6754">
        <w:t>__</w:t>
      </w:r>
      <w:r>
        <w:t>____</w:t>
      </w:r>
    </w:p>
    <w:p w:rsidR="001A59AE" w:rsidRDefault="00E52AB7" w:rsidP="001A59AE">
      <w:pPr>
        <w:jc w:val="both"/>
      </w:pPr>
      <w:r>
        <w:t>Office</w:t>
      </w:r>
      <w:r w:rsidR="001A59AE">
        <w:t xml:space="preserve"> Phone ____________________</w:t>
      </w:r>
      <w:r w:rsidR="00DC5064">
        <w:t>___</w:t>
      </w:r>
      <w:r w:rsidR="001A59AE">
        <w:t>__</w:t>
      </w:r>
      <w:r w:rsidR="00176BFE">
        <w:t>__</w:t>
      </w:r>
      <w:r w:rsidR="001A59AE">
        <w:t>___ Cell Phone __________________________</w:t>
      </w:r>
      <w:r w:rsidR="006D6754">
        <w:t>__</w:t>
      </w:r>
      <w:r w:rsidR="001A59AE">
        <w:t>______</w:t>
      </w:r>
    </w:p>
    <w:p w:rsidR="00573D1D" w:rsidRDefault="001A59AE" w:rsidP="001A59AE">
      <w:pPr>
        <w:jc w:val="both"/>
      </w:pPr>
      <w:r>
        <w:t>Language(s</w:t>
      </w:r>
      <w:r w:rsidR="00573D1D">
        <w:t>) Spoken_____________________________</w:t>
      </w:r>
      <w:r w:rsidR="00C64A9F">
        <w:t>Specialty</w:t>
      </w:r>
      <w:r w:rsidR="00573D1D">
        <w:t>________________________________</w:t>
      </w:r>
      <w:r w:rsidR="00C64A9F">
        <w:t xml:space="preserve"> </w:t>
      </w:r>
    </w:p>
    <w:p w:rsidR="00C64A9F" w:rsidRDefault="00573D1D" w:rsidP="001A59A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80F10" wp14:editId="6876DFAE">
                <wp:simplePos x="0" y="0"/>
                <wp:positionH relativeFrom="column">
                  <wp:posOffset>5172075</wp:posOffset>
                </wp:positionH>
                <wp:positionV relativeFrom="paragraph">
                  <wp:posOffset>309245</wp:posOffset>
                </wp:positionV>
                <wp:extent cx="142875" cy="161925"/>
                <wp:effectExtent l="0" t="0" r="28575" b="28575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ram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7C23" id="Frame 7" o:spid="_x0000_s1026" style="position:absolute;margin-left:407.25pt;margin-top:24.35pt;width:1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" path="m,l142875,r,161925l,161925,,xm17859,17859r,126207l125016,144066r,-126207l17859,17859xe" fillcolor="#c6d9f1" strokecolor="#4f81bd">
                <v:path arrowok="t" o:connecttype="custom" o:connectlocs="0,0;142875,0;142875,161925;0,161925;0,0;17859,17859;17859,144066;125016,144066;12501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A89DA" wp14:editId="40075B58">
                <wp:simplePos x="0" y="0"/>
                <wp:positionH relativeFrom="column">
                  <wp:posOffset>4324350</wp:posOffset>
                </wp:positionH>
                <wp:positionV relativeFrom="paragraph">
                  <wp:posOffset>309245</wp:posOffset>
                </wp:positionV>
                <wp:extent cx="142875" cy="161925"/>
                <wp:effectExtent l="0" t="0" r="28575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ram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3772" id="Frame 2" o:spid="_x0000_s1026" style="position:absolute;margin-left:340.5pt;margin-top:24.35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" path="m,l142875,r,161925l,161925,,xm17859,17859r,126207l125016,144066r,-126207l17859,17859xe" fillcolor="#c6d9f1 [671]" strokecolor="#4f81bd [3204]">
                <v:path arrowok="t" o:connecttype="custom" o:connectlocs="0,0;142875,0;142875,161925;0,161925;0,0;17859,17859;17859,144066;125016,144066;125016,17859;17859,17859" o:connectangles="0,0,0,0,0,0,0,0,0,0"/>
              </v:shape>
            </w:pict>
          </mc:Fallback>
        </mc:AlternateContent>
      </w:r>
      <w:r w:rsidR="00C64A9F">
        <w:t>Affiliated Hospital __________________________________________</w:t>
      </w:r>
      <w:r w:rsidR="00814EC3">
        <w:t>__</w:t>
      </w:r>
      <w:r w:rsidR="00C64A9F">
        <w:t>____________</w:t>
      </w:r>
      <w:r w:rsidR="00814EC3">
        <w:t>___</w:t>
      </w:r>
      <w:r w:rsidR="00C64A9F">
        <w:t>___________</w:t>
      </w:r>
    </w:p>
    <w:p w:rsidR="00573D1D" w:rsidRDefault="00573D1D" w:rsidP="00573D1D">
      <w:pPr>
        <w:tabs>
          <w:tab w:val="left" w:pos="7605"/>
        </w:tabs>
        <w:jc w:val="both"/>
      </w:pPr>
      <w:r>
        <w:t xml:space="preserve">May we contact you the day before you are scheduled to be here? </w:t>
      </w:r>
      <w:r w:rsidR="0080019D">
        <w:t xml:space="preserve">   </w:t>
      </w:r>
      <w:r>
        <w:t xml:space="preserve">  Yes </w:t>
      </w:r>
      <w:r>
        <w:tab/>
      </w:r>
      <w:r w:rsidR="0080019D">
        <w:t xml:space="preserve">   </w:t>
      </w:r>
      <w:r>
        <w:t xml:space="preserve">No </w:t>
      </w:r>
    </w:p>
    <w:p w:rsidR="006F5F13" w:rsidRDefault="006F5F13" w:rsidP="001A59AE">
      <w:pPr>
        <w:jc w:val="both"/>
      </w:pPr>
      <w:r>
        <w:t>Days</w:t>
      </w:r>
      <w:r w:rsidR="0080019D">
        <w:t xml:space="preserve"> </w:t>
      </w:r>
      <w:r>
        <w:t>and Times Available:</w:t>
      </w:r>
      <w:r w:rsidR="00C64A9F">
        <w:t xml:space="preserve"> </w:t>
      </w:r>
      <w:r>
        <w:t>First Choice____________________________</w:t>
      </w:r>
      <w:r w:rsidR="00783E44">
        <w:t>__</w:t>
      </w:r>
      <w:r>
        <w:t>____________</w:t>
      </w:r>
      <w:r w:rsidR="00DC5064">
        <w:t>___</w:t>
      </w:r>
      <w:r w:rsidR="001B1CA7">
        <w:t>_</w:t>
      </w:r>
      <w:r>
        <w:t>_____</w:t>
      </w:r>
      <w:r w:rsidR="00176BFE">
        <w:t>__</w:t>
      </w:r>
    </w:p>
    <w:p w:rsidR="006F5F13" w:rsidRDefault="00632B56" w:rsidP="00632B56">
      <w:pPr>
        <w:ind w:left="1440" w:firstLine="720"/>
        <w:jc w:val="both"/>
      </w:pPr>
      <w:r>
        <w:t xml:space="preserve">    </w:t>
      </w:r>
      <w:r w:rsidR="006F5F13">
        <w:t>Second Choice ____________________________</w:t>
      </w:r>
      <w:r w:rsidR="001B1CA7">
        <w:t>__</w:t>
      </w:r>
      <w:r w:rsidR="006F5F13">
        <w:t>____</w:t>
      </w:r>
      <w:r w:rsidR="00DC5064">
        <w:t>__</w:t>
      </w:r>
      <w:r w:rsidR="006F5F13">
        <w:t>_______________</w:t>
      </w:r>
    </w:p>
    <w:p w:rsidR="00632B56" w:rsidRDefault="00632B56" w:rsidP="00632B56">
      <w:pPr>
        <w:ind w:left="1440" w:firstLine="720"/>
        <w:jc w:val="both"/>
      </w:pPr>
      <w:r>
        <w:t xml:space="preserve">    </w:t>
      </w:r>
      <w:r w:rsidR="006F5F13">
        <w:t>Third Choice __________________________</w:t>
      </w:r>
      <w:r w:rsidR="00DC5064">
        <w:t>___</w:t>
      </w:r>
      <w:r w:rsidR="006F5F13">
        <w:t>____</w:t>
      </w:r>
      <w:r w:rsidR="00783E44">
        <w:t>___</w:t>
      </w:r>
      <w:r w:rsidR="006F5F13">
        <w:t>_____</w:t>
      </w:r>
      <w:r w:rsidR="00DC5064">
        <w:t>__</w:t>
      </w:r>
      <w:r w:rsidR="006F5F13">
        <w:t>_________</w:t>
      </w:r>
    </w:p>
    <w:p w:rsidR="006F5F13" w:rsidRDefault="00632B56" w:rsidP="00632B56">
      <w:pPr>
        <w:jc w:val="both"/>
      </w:pPr>
      <w:r>
        <w:t>Requirement Documents:</w:t>
      </w:r>
    </w:p>
    <w:p w:rsidR="006F5F13" w:rsidRDefault="006F5F13" w:rsidP="001A59AE">
      <w:pPr>
        <w:jc w:val="both"/>
      </w:pPr>
      <w:r>
        <w:t xml:space="preserve">Current Illinois License </w:t>
      </w:r>
      <w:r w:rsidR="00E52AB7">
        <w:t>Number</w:t>
      </w:r>
      <w:r>
        <w:t>______</w:t>
      </w:r>
      <w:r w:rsidR="00DC5064">
        <w:t>___</w:t>
      </w:r>
      <w:r>
        <w:t>______________</w:t>
      </w:r>
      <w:r w:rsidR="00E52AB7">
        <w:t>___</w:t>
      </w:r>
      <w:r>
        <w:t>______________</w:t>
      </w:r>
      <w:r w:rsidR="00814EC3">
        <w:t>_</w:t>
      </w:r>
      <w:r>
        <w:t>___</w:t>
      </w:r>
      <w:r w:rsidR="009C097C">
        <w:t>___</w:t>
      </w:r>
      <w:r>
        <w:t>_____</w:t>
      </w:r>
      <w:r w:rsidR="00176BFE">
        <w:t>_</w:t>
      </w:r>
      <w:r w:rsidR="006D6754">
        <w:t>__</w:t>
      </w:r>
      <w:r w:rsidR="00176BFE">
        <w:t>_</w:t>
      </w:r>
      <w:r>
        <w:t>___</w:t>
      </w:r>
    </w:p>
    <w:p w:rsidR="006F5F13" w:rsidRDefault="00C64A9F" w:rsidP="001A59AE">
      <w:pPr>
        <w:jc w:val="both"/>
      </w:pPr>
      <w:r>
        <w:t>DEA Certificate</w:t>
      </w:r>
      <w:r w:rsidR="006F5F13">
        <w:t xml:space="preserve"> Number</w:t>
      </w:r>
      <w:r>
        <w:t xml:space="preserve"> </w:t>
      </w:r>
      <w:r w:rsidR="006F5F13">
        <w:t>______________________</w:t>
      </w:r>
      <w:r w:rsidR="001B1CA7">
        <w:t>_</w:t>
      </w:r>
      <w:r w:rsidR="006F5F13">
        <w:t>__________________________</w:t>
      </w:r>
      <w:r w:rsidR="00814EC3">
        <w:t>_</w:t>
      </w:r>
      <w:r w:rsidR="00DC5064">
        <w:t>__</w:t>
      </w:r>
      <w:r w:rsidR="006F5F13">
        <w:t>_______</w:t>
      </w:r>
      <w:r w:rsidR="006D6754">
        <w:t>_</w:t>
      </w:r>
      <w:r w:rsidR="001B1CA7">
        <w:t>_</w:t>
      </w:r>
      <w:r w:rsidR="006D6754">
        <w:t>_</w:t>
      </w:r>
      <w:r w:rsidR="006F5F13">
        <w:t>_</w:t>
      </w:r>
      <w:r w:rsidR="00176BFE">
        <w:t>__</w:t>
      </w:r>
    </w:p>
    <w:p w:rsidR="00C64A9F" w:rsidRDefault="00632B56" w:rsidP="001A59A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6D69F" wp14:editId="19D4763E">
                <wp:simplePos x="0" y="0"/>
                <wp:positionH relativeFrom="column">
                  <wp:posOffset>2171700</wp:posOffset>
                </wp:positionH>
                <wp:positionV relativeFrom="paragraph">
                  <wp:posOffset>314960</wp:posOffset>
                </wp:positionV>
                <wp:extent cx="142875" cy="161925"/>
                <wp:effectExtent l="0" t="0" r="28575" b="2857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ram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B628" id="Frame 4" o:spid="_x0000_s1026" style="position:absolute;margin-left:171pt;margin-top:24.8pt;width:11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" path="m,l142875,r,161925l,161925,,xm17859,17859r,126207l125016,144066r,-126207l17859,17859xe" fillcolor="#c6d9f1" strokecolor="#4f81bd">
                <v:path arrowok="t" o:connecttype="custom" o:connectlocs="0,0;142875,0;142875,161925;0,161925;0,0;17859,17859;17859,144066;125016,144066;125016,17859;17859,1785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60D73" wp14:editId="1D4ECDB8">
                <wp:simplePos x="0" y="0"/>
                <wp:positionH relativeFrom="column">
                  <wp:posOffset>5495925</wp:posOffset>
                </wp:positionH>
                <wp:positionV relativeFrom="paragraph">
                  <wp:posOffset>314960</wp:posOffset>
                </wp:positionV>
                <wp:extent cx="142875" cy="161925"/>
                <wp:effectExtent l="0" t="0" r="28575" b="2857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ram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7572" id="Frame 6" o:spid="_x0000_s1026" style="position:absolute;margin-left:432.75pt;margin-top:24.8pt;width:11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" path="m,l142875,r,161925l,161925,,xm17859,17859r,126207l125016,144066r,-126207l17859,17859xe" fillcolor="#c6d9f1" strokecolor="#4f81bd">
                <v:path arrowok="t" o:connecttype="custom" o:connectlocs="0,0;142875,0;142875,161925;0,161925;0,0;17859,17859;17859,144066;125016,144066;125016,17859;17859,17859" o:connectangles="0,0,0,0,0,0,0,0,0,0"/>
              </v:shape>
            </w:pict>
          </mc:Fallback>
        </mc:AlternateContent>
      </w:r>
      <w:r w:rsidR="00C64A9F">
        <w:t>Copy of Insurance Coverage _________________________</w:t>
      </w:r>
      <w:r w:rsidR="001338FF">
        <w:t>______________________</w:t>
      </w:r>
      <w:r w:rsidR="00814EC3">
        <w:t>____</w:t>
      </w:r>
      <w:r w:rsidR="001338FF">
        <w:t>________</w:t>
      </w:r>
      <w:r w:rsidR="00814EC3">
        <w:t>_</w:t>
      </w:r>
      <w:r w:rsidR="00C64A9F">
        <w:t>__</w:t>
      </w:r>
    </w:p>
    <w:p w:rsidR="00C64A9F" w:rsidRDefault="00C64A9F" w:rsidP="001338FF">
      <w:pPr>
        <w:tabs>
          <w:tab w:val="left" w:pos="3465"/>
        </w:tabs>
        <w:jc w:val="both"/>
      </w:pPr>
      <w:r>
        <w:t>Collaborative Agreement</w:t>
      </w:r>
      <w:r w:rsidR="00632B56">
        <w:t xml:space="preserve"> if</w:t>
      </w:r>
      <w:r>
        <w:t xml:space="preserve"> </w:t>
      </w:r>
      <w:r w:rsidR="00632B56">
        <w:t xml:space="preserve">an NP </w:t>
      </w:r>
      <w:r>
        <w:t xml:space="preserve">  </w:t>
      </w:r>
      <w:r w:rsidR="0087497E">
        <w:t xml:space="preserve"> </w:t>
      </w:r>
      <w:r w:rsidR="001338FF">
        <w:tab/>
      </w:r>
      <w:r w:rsidR="00632B56">
        <w:t xml:space="preserve">                          </w:t>
      </w:r>
      <w:r w:rsidR="001338FF">
        <w:t xml:space="preserve">Letter of Good Standing from Hospital     </w:t>
      </w:r>
      <w:r w:rsidR="0087497E">
        <w:t xml:space="preserve">  </w:t>
      </w:r>
    </w:p>
    <w:p w:rsidR="00E55182" w:rsidRDefault="00E55182" w:rsidP="00186966">
      <w:pPr>
        <w:rPr>
          <w:sz w:val="36"/>
          <w:szCs w:val="36"/>
        </w:rPr>
      </w:pPr>
      <w:r w:rsidRPr="00E55182">
        <w:rPr>
          <w:sz w:val="24"/>
          <w:szCs w:val="24"/>
        </w:rPr>
        <w:t>Please return to above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address.  </w:t>
      </w:r>
      <w:r w:rsidRPr="00E52AB7">
        <w:rPr>
          <w:sz w:val="32"/>
          <w:szCs w:val="32"/>
        </w:rPr>
        <w:t>THANK YOU.</w:t>
      </w:r>
    </w:p>
    <w:sectPr w:rsidR="00E55182" w:rsidSect="00DC16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1B" w:rsidRDefault="00A67C1B" w:rsidP="00AD1891">
      <w:pPr>
        <w:spacing w:after="0" w:line="240" w:lineRule="auto"/>
      </w:pPr>
      <w:r>
        <w:separator/>
      </w:r>
    </w:p>
  </w:endnote>
  <w:endnote w:type="continuationSeparator" w:id="0">
    <w:p w:rsidR="00A67C1B" w:rsidRDefault="00A67C1B" w:rsidP="00AD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B2" w:rsidRDefault="00092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91" w:rsidRDefault="00AD1891" w:rsidP="00AD1891">
    <w:pPr>
      <w:pStyle w:val="Footer"/>
      <w:tabs>
        <w:tab w:val="clear" w:pos="4680"/>
      </w:tabs>
    </w:pPr>
    <w:r>
      <w:t xml:space="preserve">Data Sheet- </w:t>
    </w:r>
    <w:r w:rsidR="001338FF">
      <w:t>PROVIDERS</w:t>
    </w:r>
    <w:r>
      <w:t xml:space="preserve"> </w:t>
    </w:r>
    <w:r>
      <w:tab/>
    </w:r>
    <w:r w:rsidR="000921B2">
      <w:t>11/21</w:t>
    </w:r>
  </w:p>
  <w:p w:rsidR="00AD1891" w:rsidRDefault="00AD18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B2" w:rsidRDefault="00092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1B" w:rsidRDefault="00A67C1B" w:rsidP="00AD1891">
      <w:pPr>
        <w:spacing w:after="0" w:line="240" w:lineRule="auto"/>
      </w:pPr>
      <w:r>
        <w:separator/>
      </w:r>
    </w:p>
  </w:footnote>
  <w:footnote w:type="continuationSeparator" w:id="0">
    <w:p w:rsidR="00A67C1B" w:rsidRDefault="00A67C1B" w:rsidP="00AD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B2" w:rsidRDefault="000921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B2" w:rsidRDefault="00092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B2" w:rsidRDefault="00092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0BDB"/>
    <w:multiLevelType w:val="hybridMultilevel"/>
    <w:tmpl w:val="072EC1B2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5"/>
    <w:rsid w:val="00027AEA"/>
    <w:rsid w:val="00072429"/>
    <w:rsid w:val="000921B2"/>
    <w:rsid w:val="001338FF"/>
    <w:rsid w:val="001520B5"/>
    <w:rsid w:val="00176BFE"/>
    <w:rsid w:val="00186966"/>
    <w:rsid w:val="001A59AE"/>
    <w:rsid w:val="001B1CA7"/>
    <w:rsid w:val="00300915"/>
    <w:rsid w:val="003B6EFD"/>
    <w:rsid w:val="003C19F2"/>
    <w:rsid w:val="00573D1D"/>
    <w:rsid w:val="005E788B"/>
    <w:rsid w:val="00632B56"/>
    <w:rsid w:val="006A292B"/>
    <w:rsid w:val="006D6754"/>
    <w:rsid w:val="006F5F13"/>
    <w:rsid w:val="00783960"/>
    <w:rsid w:val="00783E44"/>
    <w:rsid w:val="007D226B"/>
    <w:rsid w:val="0080019D"/>
    <w:rsid w:val="00814EC3"/>
    <w:rsid w:val="008340BC"/>
    <w:rsid w:val="0087497E"/>
    <w:rsid w:val="009833F0"/>
    <w:rsid w:val="009C097C"/>
    <w:rsid w:val="009D0CF4"/>
    <w:rsid w:val="00A67C1B"/>
    <w:rsid w:val="00AD1891"/>
    <w:rsid w:val="00B4370C"/>
    <w:rsid w:val="00B65895"/>
    <w:rsid w:val="00B718FC"/>
    <w:rsid w:val="00BD7890"/>
    <w:rsid w:val="00BF284B"/>
    <w:rsid w:val="00C21A0E"/>
    <w:rsid w:val="00C64A9F"/>
    <w:rsid w:val="00C7502F"/>
    <w:rsid w:val="00D61EB1"/>
    <w:rsid w:val="00DC16BB"/>
    <w:rsid w:val="00DC5064"/>
    <w:rsid w:val="00DE6125"/>
    <w:rsid w:val="00E52AB7"/>
    <w:rsid w:val="00E53C7F"/>
    <w:rsid w:val="00E55182"/>
    <w:rsid w:val="00E70D93"/>
    <w:rsid w:val="00EC69CD"/>
    <w:rsid w:val="00EE35AB"/>
    <w:rsid w:val="00F02F22"/>
    <w:rsid w:val="00F5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06BB7C-8421-47DA-AEC0-3B29BB01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91"/>
  </w:style>
  <w:style w:type="paragraph" w:styleId="Footer">
    <w:name w:val="footer"/>
    <w:basedOn w:val="Normal"/>
    <w:link w:val="FooterChar"/>
    <w:uiPriority w:val="99"/>
    <w:unhideWhenUsed/>
    <w:rsid w:val="00AD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91"/>
  </w:style>
  <w:style w:type="paragraph" w:styleId="BalloonText">
    <w:name w:val="Balloon Text"/>
    <w:basedOn w:val="Normal"/>
    <w:link w:val="BalloonTextChar"/>
    <w:uiPriority w:val="99"/>
    <w:semiHidden/>
    <w:unhideWhenUsed/>
    <w:rsid w:val="00AD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8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2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pclini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emetz@hpclinic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352B-4BBF-479B-BF95-2135B112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cpatenaude@FHPC.LOCAL</cp:lastModifiedBy>
  <cp:revision>2</cp:revision>
  <cp:lastPrinted>2014-04-15T19:12:00Z</cp:lastPrinted>
  <dcterms:created xsi:type="dcterms:W3CDTF">2021-12-09T17:49:00Z</dcterms:created>
  <dcterms:modified xsi:type="dcterms:W3CDTF">2021-12-09T17:49:00Z</dcterms:modified>
</cp:coreProperties>
</file>